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569" w:rsidRDefault="00541569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8B5817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4D4323">
        <w:rPr>
          <w:rFonts w:ascii="Times New Roman" w:hAnsi="Times New Roman" w:cs="Times New Roman"/>
          <w:sz w:val="28"/>
          <w:szCs w:val="28"/>
        </w:rPr>
        <w:t>3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4D432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303E8F">
        <w:rPr>
          <w:rFonts w:ascii="Times New Roman" w:hAnsi="Times New Roman" w:cs="Times New Roman"/>
          <w:sz w:val="28"/>
          <w:szCs w:val="28"/>
        </w:rPr>
        <w:t>4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4D43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4D4323">
        <w:rPr>
          <w:rFonts w:ascii="Times New Roman" w:hAnsi="Times New Roman" w:cs="Times New Roman"/>
          <w:sz w:val="28"/>
          <w:szCs w:val="28"/>
        </w:rPr>
        <w:t xml:space="preserve"> 661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05D" w:rsidRDefault="008500E2" w:rsidP="00C05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00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0507B">
        <w:rPr>
          <w:rFonts w:ascii="Times New Roman" w:hAnsi="Times New Roman" w:cs="Times New Roman"/>
          <w:b/>
          <w:sz w:val="28"/>
          <w:szCs w:val="28"/>
        </w:rPr>
        <w:t>распоряжение администрации города Твери</w:t>
      </w:r>
    </w:p>
    <w:p w:rsidR="00F4205D" w:rsidRDefault="00C0507B" w:rsidP="00C05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09.2011 №</w:t>
      </w:r>
      <w:r w:rsidR="00F420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49 «Об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и плана-графика администрации города Твери по переходу на предоставление первоочередных муниципальных услуг</w:t>
      </w:r>
    </w:p>
    <w:p w:rsidR="00C0507B" w:rsidRDefault="00C0507B" w:rsidP="00C05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»</w:t>
      </w:r>
    </w:p>
    <w:bookmarkEnd w:id="0"/>
    <w:p w:rsidR="008500E2" w:rsidRPr="008500E2" w:rsidRDefault="008500E2" w:rsidP="00850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0507B" w:rsidP="00C05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точнения предельных сроков перехода на предоставление муниципальных услуг в электронной форме:</w:t>
      </w:r>
    </w:p>
    <w:p w:rsidR="00C0507B" w:rsidRPr="00CB4EC8" w:rsidRDefault="00C0507B" w:rsidP="00C05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0E2" w:rsidRDefault="008500E2" w:rsidP="00850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C0507B">
        <w:rPr>
          <w:rFonts w:ascii="Times New Roman" w:hAnsi="Times New Roman" w:cs="Times New Roman"/>
          <w:sz w:val="28"/>
          <w:szCs w:val="28"/>
        </w:rPr>
        <w:t xml:space="preserve">1. </w:t>
      </w:r>
      <w:r w:rsidR="00C27872" w:rsidRPr="00C0507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42D01" w:rsidRPr="00C0507B">
        <w:rPr>
          <w:rFonts w:ascii="Times New Roman" w:hAnsi="Times New Roman" w:cs="Times New Roman"/>
          <w:sz w:val="28"/>
          <w:szCs w:val="28"/>
        </w:rPr>
        <w:t>изменени</w:t>
      </w:r>
      <w:r w:rsidR="00730B8D">
        <w:rPr>
          <w:rFonts w:ascii="Times New Roman" w:hAnsi="Times New Roman" w:cs="Times New Roman"/>
          <w:sz w:val="28"/>
          <w:szCs w:val="28"/>
        </w:rPr>
        <w:t>я в</w:t>
      </w:r>
      <w:r w:rsidR="00D42D01" w:rsidRPr="00C0507B">
        <w:rPr>
          <w:rFonts w:ascii="Times New Roman" w:hAnsi="Times New Roman" w:cs="Times New Roman"/>
          <w:sz w:val="28"/>
          <w:szCs w:val="28"/>
        </w:rPr>
        <w:t xml:space="preserve"> </w:t>
      </w:r>
      <w:r w:rsidR="00C0507B" w:rsidRPr="00C0507B">
        <w:rPr>
          <w:rFonts w:ascii="Times New Roman" w:hAnsi="Times New Roman" w:cs="Times New Roman"/>
          <w:sz w:val="28"/>
          <w:szCs w:val="28"/>
        </w:rPr>
        <w:t>приложение к распоряжению администрации города Твери от 28.09.2011 №</w:t>
      </w:r>
      <w:r w:rsidR="00F4205D">
        <w:rPr>
          <w:rFonts w:ascii="Times New Roman" w:hAnsi="Times New Roman" w:cs="Times New Roman"/>
          <w:sz w:val="28"/>
          <w:szCs w:val="28"/>
        </w:rPr>
        <w:t xml:space="preserve"> </w:t>
      </w:r>
      <w:r w:rsidR="00C0507B" w:rsidRPr="00C0507B">
        <w:rPr>
          <w:rFonts w:ascii="Times New Roman" w:hAnsi="Times New Roman" w:cs="Times New Roman"/>
          <w:sz w:val="28"/>
          <w:szCs w:val="28"/>
        </w:rPr>
        <w:t xml:space="preserve">249 «Об </w:t>
      </w:r>
      <w:r w:rsidR="00C0507B" w:rsidRPr="00C0507B">
        <w:rPr>
          <w:rFonts w:ascii="Times New Roman" w:hAnsi="Times New Roman" w:cs="Times New Roman"/>
          <w:bCs/>
          <w:sz w:val="28"/>
          <w:szCs w:val="28"/>
        </w:rPr>
        <w:t>утверждении плана-графика администрации города Твери по переходу на предоставление первоочередных муниципальных услуг в электронной форме»</w:t>
      </w:r>
      <w:r w:rsidR="00C0507B">
        <w:rPr>
          <w:rFonts w:ascii="Times New Roman" w:hAnsi="Times New Roman" w:cs="Times New Roman"/>
          <w:bCs/>
          <w:sz w:val="28"/>
          <w:szCs w:val="28"/>
        </w:rPr>
        <w:t>, изложи</w:t>
      </w:r>
      <w:r w:rsidR="00730B8D">
        <w:rPr>
          <w:rFonts w:ascii="Times New Roman" w:hAnsi="Times New Roman" w:cs="Times New Roman"/>
          <w:bCs/>
          <w:sz w:val="28"/>
          <w:szCs w:val="28"/>
        </w:rPr>
        <w:t>в</w:t>
      </w:r>
      <w:r w:rsidR="00C0507B">
        <w:rPr>
          <w:rFonts w:ascii="Times New Roman" w:hAnsi="Times New Roman" w:cs="Times New Roman"/>
          <w:bCs/>
          <w:sz w:val="28"/>
          <w:szCs w:val="28"/>
        </w:rPr>
        <w:t xml:space="preserve"> пункт 4 в следующей редакции:</w:t>
      </w:r>
    </w:p>
    <w:p w:rsidR="008500E2" w:rsidRDefault="008500E2" w:rsidP="00850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980"/>
        <w:gridCol w:w="2835"/>
        <w:gridCol w:w="3686"/>
        <w:gridCol w:w="1524"/>
      </w:tblGrid>
      <w:tr w:rsidR="00C0507B" w:rsidRPr="00C0507B" w:rsidTr="00730B8D">
        <w:tc>
          <w:tcPr>
            <w:tcW w:w="396" w:type="dxa"/>
            <w:vMerge w:val="restart"/>
          </w:tcPr>
          <w:p w:rsidR="00C0507B" w:rsidRPr="00C0507B" w:rsidRDefault="00C0507B" w:rsidP="00C05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  <w:vMerge w:val="restart"/>
          </w:tcPr>
          <w:p w:rsidR="00C0507B" w:rsidRPr="00C0507B" w:rsidRDefault="00C0507B" w:rsidP="00C05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2835" w:type="dxa"/>
          </w:tcPr>
          <w:p w:rsidR="00C0507B" w:rsidRPr="00C0507B" w:rsidRDefault="00C0507B" w:rsidP="00C05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B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доступного бесплатного начального общего, основного общего, среднего (полного) образования в общеобразовательных учреждениях различного вида</w:t>
            </w:r>
          </w:p>
        </w:tc>
        <w:tc>
          <w:tcPr>
            <w:tcW w:w="3686" w:type="dxa"/>
            <w:vMerge w:val="restart"/>
          </w:tcPr>
          <w:p w:rsidR="00C0507B" w:rsidRDefault="00C05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я образования администрации города Твери:</w:t>
            </w:r>
          </w:p>
          <w:p w:rsidR="00C0507B" w:rsidRDefault="00C05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Ш </w:t>
            </w:r>
            <w:r w:rsidR="00730B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7, 9, 11, 14, 15, 16, 17, 18, 19, 20, 21, 22, 24, 25, 26, 27, 29, 30, 31, 33, 34, 35, 36, 37, 38, 39, 40, 41, 42, 43, 45, 46, 47, 48, 49, 50, 51, 52, 53, 55;</w:t>
            </w:r>
          </w:p>
          <w:p w:rsidR="00C0507B" w:rsidRDefault="00C05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Ш 28;</w:t>
            </w:r>
          </w:p>
          <w:p w:rsidR="00C0507B" w:rsidRDefault="00C05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ерской лицей;</w:t>
            </w:r>
          </w:p>
          <w:p w:rsidR="00C0507B" w:rsidRDefault="00C05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имназии </w:t>
            </w:r>
            <w:r w:rsidR="00730B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8, 10, 12, 44;</w:t>
            </w:r>
          </w:p>
          <w:p w:rsidR="00730B8D" w:rsidRDefault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ат №</w:t>
            </w:r>
            <w:r w:rsidR="00F42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  <w:p w:rsidR="00730B8D" w:rsidRDefault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ая школа №</w:t>
            </w:r>
            <w:r w:rsidR="00F42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730B8D" w:rsidRDefault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ОШ №№ 2, 3.</w:t>
            </w:r>
          </w:p>
          <w:p w:rsidR="00827B64" w:rsidRDefault="00827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8D" w:rsidRDefault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управления по культуре, спорту и делам молодежи:</w:t>
            </w:r>
          </w:p>
          <w:p w:rsidR="00F4205D" w:rsidRDefault="00730B8D" w:rsidP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</w:t>
            </w:r>
            <w:r w:rsidR="00F4205D">
              <w:rPr>
                <w:rFonts w:ascii="Times New Roman" w:hAnsi="Times New Roman" w:cs="Times New Roman"/>
                <w:sz w:val="24"/>
                <w:szCs w:val="24"/>
              </w:rPr>
              <w:t>БОУ Д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05D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 1  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B8D" w:rsidRDefault="00730B8D" w:rsidP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Мусоргского»;</w:t>
            </w:r>
          </w:p>
          <w:p w:rsidR="00730B8D" w:rsidRDefault="00730B8D" w:rsidP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4205D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№</w:t>
            </w:r>
            <w:r w:rsidR="00F42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»;</w:t>
            </w:r>
          </w:p>
          <w:p w:rsidR="00F4205D" w:rsidRDefault="00730B8D" w:rsidP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205D">
              <w:rPr>
                <w:rFonts w:ascii="Times New Roman" w:hAnsi="Times New Roman" w:cs="Times New Roman"/>
                <w:sz w:val="24"/>
                <w:szCs w:val="24"/>
              </w:rPr>
              <w:t xml:space="preserve"> МБОУ 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</w:t>
            </w:r>
            <w:r w:rsidR="00F42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30B8D" w:rsidRDefault="00730B8D" w:rsidP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В</w:t>
            </w:r>
            <w:r w:rsidR="00F420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а»;</w:t>
            </w:r>
          </w:p>
          <w:p w:rsidR="00F4205D" w:rsidRDefault="00F4205D" w:rsidP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БОУ ДОД </w:t>
            </w:r>
            <w:r w:rsidR="00730B8D">
              <w:rPr>
                <w:rFonts w:ascii="Times New Roman" w:hAnsi="Times New Roman" w:cs="Times New Roman"/>
                <w:sz w:val="24"/>
                <w:szCs w:val="24"/>
              </w:rPr>
              <w:t>«Детская художественная школа</w:t>
            </w:r>
          </w:p>
          <w:p w:rsidR="00730B8D" w:rsidRDefault="00730B8D" w:rsidP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</w:t>
            </w:r>
            <w:r w:rsidR="00F4205D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ва»;</w:t>
            </w:r>
          </w:p>
          <w:p w:rsidR="00730B8D" w:rsidRDefault="00730B8D" w:rsidP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F420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57B7">
              <w:rPr>
                <w:rFonts w:ascii="Times New Roman" w:hAnsi="Times New Roman" w:cs="Times New Roman"/>
                <w:sz w:val="24"/>
                <w:szCs w:val="24"/>
              </w:rPr>
              <w:t>ОУ ЦДОД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ве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30B8D" w:rsidRDefault="00F4205D" w:rsidP="00730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ДОД</w:t>
            </w:r>
            <w:r w:rsidR="00730B8D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»;</w:t>
            </w:r>
          </w:p>
          <w:p w:rsidR="00730B8D" w:rsidRDefault="00730B8D" w:rsidP="00F42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205D">
              <w:rPr>
                <w:rFonts w:ascii="Times New Roman" w:hAnsi="Times New Roman" w:cs="Times New Roman"/>
                <w:sz w:val="24"/>
                <w:szCs w:val="24"/>
              </w:rPr>
              <w:t xml:space="preserve"> МБОУ ДОД 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о-юношеская спортивная школа «Тверь».</w:t>
            </w:r>
          </w:p>
        </w:tc>
        <w:tc>
          <w:tcPr>
            <w:tcW w:w="1524" w:type="dxa"/>
            <w:vMerge w:val="restart"/>
          </w:tcPr>
          <w:p w:rsidR="00C0507B" w:rsidRDefault="00730B8D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1.2014</w:t>
            </w: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64" w:rsidRPr="00C0507B" w:rsidRDefault="00827B64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1.2017</w:t>
            </w:r>
          </w:p>
        </w:tc>
      </w:tr>
      <w:tr w:rsidR="00C0507B" w:rsidRPr="00C0507B" w:rsidTr="00730B8D">
        <w:tc>
          <w:tcPr>
            <w:tcW w:w="396" w:type="dxa"/>
            <w:vMerge/>
          </w:tcPr>
          <w:p w:rsidR="00C0507B" w:rsidRPr="00C0507B" w:rsidRDefault="00C0507B" w:rsidP="00C05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0507B" w:rsidRPr="00C0507B" w:rsidRDefault="00C0507B" w:rsidP="00C05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507B" w:rsidRPr="00C0507B" w:rsidRDefault="00C0507B" w:rsidP="00C05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в учреждениях образования различных видов и типов</w:t>
            </w:r>
          </w:p>
          <w:p w:rsidR="00C0507B" w:rsidRPr="00C0507B" w:rsidRDefault="00C0507B" w:rsidP="00C05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0507B" w:rsidRPr="00C0507B" w:rsidRDefault="00C0507B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0507B" w:rsidRPr="00C0507B" w:rsidRDefault="00C0507B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9" w:rsidRDefault="00827B64" w:rsidP="00850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541569" w:rsidRDefault="00541569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891" w:rsidRDefault="003E526F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00E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8B5817">
        <w:rPr>
          <w:rFonts w:ascii="Times New Roman" w:hAnsi="Times New Roman" w:cs="Times New Roman"/>
          <w:sz w:val="28"/>
          <w:szCs w:val="28"/>
        </w:rPr>
        <w:t>распоряжение</w:t>
      </w:r>
      <w:r w:rsidR="008500E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8500E2" w:rsidRDefault="008500E2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</w:t>
      </w:r>
      <w:r w:rsidR="00CD57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D57B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CD57B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го</w:t>
      </w:r>
      <w:r w:rsidR="00CD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817">
        <w:rPr>
          <w:rFonts w:ascii="Times New Roman" w:hAnsi="Times New Roman" w:cs="Times New Roman"/>
          <w:sz w:val="28"/>
          <w:szCs w:val="28"/>
        </w:rPr>
        <w:t>распоряжения</w:t>
      </w:r>
      <w:proofErr w:type="gramEnd"/>
      <w:r w:rsidR="00CD57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B6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spellStart"/>
      <w:r w:rsidR="00CD57B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D57B7">
        <w:rPr>
          <w:rFonts w:ascii="Times New Roman" w:hAnsi="Times New Roman" w:cs="Times New Roman"/>
          <w:sz w:val="28"/>
          <w:szCs w:val="28"/>
        </w:rPr>
        <w:t xml:space="preserve">. </w:t>
      </w:r>
      <w:r w:rsidR="00827B64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а Твери</w:t>
      </w:r>
      <w:r w:rsidR="00CD57B7">
        <w:rPr>
          <w:rFonts w:ascii="Times New Roman" w:hAnsi="Times New Roman" w:cs="Times New Roman"/>
          <w:sz w:val="28"/>
          <w:szCs w:val="28"/>
        </w:rPr>
        <w:t xml:space="preserve"> О.А. Новикова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E8F" w:rsidRDefault="00303E8F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D7446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FC3"/>
    <w:rsid w:val="000747BC"/>
    <w:rsid w:val="00075CAB"/>
    <w:rsid w:val="00081140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7D9E"/>
    <w:rsid w:val="00120AA2"/>
    <w:rsid w:val="00121928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578FA"/>
    <w:rsid w:val="001609B2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724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92C74"/>
    <w:rsid w:val="00293A05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E3162"/>
    <w:rsid w:val="003E4C50"/>
    <w:rsid w:val="003E511C"/>
    <w:rsid w:val="003E526F"/>
    <w:rsid w:val="003F06D3"/>
    <w:rsid w:val="003F1268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72A78"/>
    <w:rsid w:val="00475000"/>
    <w:rsid w:val="0047562A"/>
    <w:rsid w:val="004770AF"/>
    <w:rsid w:val="0047772D"/>
    <w:rsid w:val="00477B9C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D432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7908"/>
    <w:rsid w:val="00597DFC"/>
    <w:rsid w:val="00597E1E"/>
    <w:rsid w:val="005A0E9C"/>
    <w:rsid w:val="005A2E6A"/>
    <w:rsid w:val="005A3A48"/>
    <w:rsid w:val="005A5350"/>
    <w:rsid w:val="005A6DC7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5F5664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A3E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C61A6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0B8D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61C4"/>
    <w:rsid w:val="007A7618"/>
    <w:rsid w:val="007A7CE9"/>
    <w:rsid w:val="007B5FA3"/>
    <w:rsid w:val="007C0670"/>
    <w:rsid w:val="007C3A03"/>
    <w:rsid w:val="007C492D"/>
    <w:rsid w:val="007D315B"/>
    <w:rsid w:val="007D39DE"/>
    <w:rsid w:val="007D423F"/>
    <w:rsid w:val="007D4C60"/>
    <w:rsid w:val="007D4F8F"/>
    <w:rsid w:val="007E18AD"/>
    <w:rsid w:val="007E38EA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B64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4FF2"/>
    <w:rsid w:val="008B5817"/>
    <w:rsid w:val="008B78D8"/>
    <w:rsid w:val="008C136A"/>
    <w:rsid w:val="008C3BB2"/>
    <w:rsid w:val="008C3C81"/>
    <w:rsid w:val="008C6560"/>
    <w:rsid w:val="008D0724"/>
    <w:rsid w:val="008D10E8"/>
    <w:rsid w:val="008D1163"/>
    <w:rsid w:val="008D197E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59BF"/>
    <w:rsid w:val="00A160CC"/>
    <w:rsid w:val="00A16C3F"/>
    <w:rsid w:val="00A25BFB"/>
    <w:rsid w:val="00A26199"/>
    <w:rsid w:val="00A303BA"/>
    <w:rsid w:val="00A30F9A"/>
    <w:rsid w:val="00A316C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3640"/>
    <w:rsid w:val="00A63FB5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07B"/>
    <w:rsid w:val="00C053DE"/>
    <w:rsid w:val="00C057C8"/>
    <w:rsid w:val="00C07CB1"/>
    <w:rsid w:val="00C10343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52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D57B7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57861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05D"/>
    <w:rsid w:val="00F42226"/>
    <w:rsid w:val="00F455CE"/>
    <w:rsid w:val="00F46D07"/>
    <w:rsid w:val="00F473FF"/>
    <w:rsid w:val="00F50910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67F50-0B95-49C2-9694-1F86D033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4DE9-9019-4F3E-9668-E6BFF3CF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Марина С. Малеина</cp:lastModifiedBy>
  <cp:revision>3</cp:revision>
  <cp:lastPrinted>2014-09-25T06:28:00Z</cp:lastPrinted>
  <dcterms:created xsi:type="dcterms:W3CDTF">2014-10-06T06:38:00Z</dcterms:created>
  <dcterms:modified xsi:type="dcterms:W3CDTF">2014-10-07T06:52:00Z</dcterms:modified>
</cp:coreProperties>
</file>